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BA3CB" w14:textId="3B2A73E2" w:rsidR="00676236" w:rsidRPr="00676236" w:rsidRDefault="00676236" w:rsidP="00676236">
      <w:r>
        <w:rPr>
          <w:noProof/>
        </w:rPr>
        <w:drawing>
          <wp:anchor distT="0" distB="0" distL="114300" distR="114300" simplePos="0" relativeHeight="251660288" behindDoc="0" locked="0" layoutInCell="1" allowOverlap="1" wp14:anchorId="403AB583" wp14:editId="1D720B5B">
            <wp:simplePos x="0" y="0"/>
            <wp:positionH relativeFrom="column">
              <wp:posOffset>1113465</wp:posOffset>
            </wp:positionH>
            <wp:positionV relativeFrom="paragraph">
              <wp:posOffset>-80645</wp:posOffset>
            </wp:positionV>
            <wp:extent cx="3511550" cy="1334770"/>
            <wp:effectExtent l="0" t="0" r="0" b="0"/>
            <wp:wrapTopAndBottom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41B1B" w14:textId="71908001" w:rsidR="00D2479D" w:rsidRPr="00D2479D" w:rsidRDefault="00D2479D" w:rsidP="00D2479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479D">
        <w:rPr>
          <w:rFonts w:ascii="Times New Roman" w:eastAsia="Calibri" w:hAnsi="Times New Roman" w:cs="Times New Roman"/>
          <w:b/>
          <w:sz w:val="24"/>
          <w:szCs w:val="24"/>
        </w:rPr>
        <w:t>JELENTKEZÉSI LAP</w:t>
      </w:r>
    </w:p>
    <w:p w14:paraId="45A0B446" w14:textId="77777777" w:rsidR="00D2479D" w:rsidRPr="00D2479D" w:rsidRDefault="0095229A" w:rsidP="00D2479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ECSKEMÉTI ADVENT</w:t>
      </w:r>
    </w:p>
    <w:p w14:paraId="4130B6A0" w14:textId="77777777" w:rsidR="00D2479D" w:rsidRPr="00D2479D" w:rsidRDefault="000F7988" w:rsidP="00D2479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2021. november 27. - 2022</w:t>
      </w:r>
      <w:r w:rsidR="00D2479D" w:rsidRPr="00D2479D">
        <w:rPr>
          <w:rFonts w:ascii="Times New Roman" w:eastAsia="Calibri" w:hAnsi="Times New Roman" w:cs="Times New Roman"/>
          <w:b/>
          <w:sz w:val="24"/>
          <w:szCs w:val="24"/>
        </w:rPr>
        <w:t>. január 1. )</w:t>
      </w:r>
    </w:p>
    <w:p w14:paraId="04DADFC3" w14:textId="77777777" w:rsidR="00D2479D" w:rsidRPr="00D2479D" w:rsidRDefault="00D2479D" w:rsidP="00D2479D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C6E1D4" w14:textId="77777777" w:rsidR="00D2479D" w:rsidRPr="00D2479D" w:rsidRDefault="00D2479D" w:rsidP="00D2479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79D">
        <w:rPr>
          <w:rFonts w:ascii="Times New Roman" w:eastAsia="Calibri" w:hAnsi="Times New Roman" w:cs="Times New Roman"/>
          <w:sz w:val="24"/>
          <w:szCs w:val="24"/>
        </w:rPr>
        <w:t>Amennyiben szeretne</w:t>
      </w:r>
      <w:r w:rsidR="00091968">
        <w:rPr>
          <w:rFonts w:ascii="Times New Roman" w:eastAsia="Calibri" w:hAnsi="Times New Roman" w:cs="Times New Roman"/>
          <w:sz w:val="24"/>
          <w:szCs w:val="24"/>
        </w:rPr>
        <w:t xml:space="preserve"> részt venni kiállítóként a </w:t>
      </w:r>
      <w:r w:rsidR="000C45AF">
        <w:rPr>
          <w:rFonts w:ascii="Times New Roman" w:eastAsia="Calibri" w:hAnsi="Times New Roman" w:cs="Times New Roman"/>
          <w:sz w:val="24"/>
          <w:szCs w:val="24"/>
        </w:rPr>
        <w:t>Hírös Agóra Nonprofit Kft. 2021</w:t>
      </w:r>
      <w:r w:rsidR="00454898">
        <w:rPr>
          <w:rFonts w:ascii="Times New Roman" w:eastAsia="Calibri" w:hAnsi="Times New Roman" w:cs="Times New Roman"/>
          <w:sz w:val="24"/>
          <w:szCs w:val="24"/>
        </w:rPr>
        <w:t>-es</w:t>
      </w:r>
      <w:r w:rsidRPr="00D247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45AF">
        <w:rPr>
          <w:rFonts w:ascii="Times New Roman" w:eastAsia="Calibri" w:hAnsi="Times New Roman" w:cs="Times New Roman"/>
          <w:sz w:val="24"/>
          <w:szCs w:val="24"/>
        </w:rPr>
        <w:t xml:space="preserve">Kecskeméti Advent </w:t>
      </w:r>
      <w:proofErr w:type="spellStart"/>
      <w:r w:rsidR="000C45AF">
        <w:rPr>
          <w:rFonts w:ascii="Times New Roman" w:eastAsia="Calibri" w:hAnsi="Times New Roman" w:cs="Times New Roman"/>
          <w:sz w:val="24"/>
          <w:szCs w:val="24"/>
        </w:rPr>
        <w:t>rendvezvényén</w:t>
      </w:r>
      <w:proofErr w:type="spellEnd"/>
      <w:r w:rsidR="00106735">
        <w:rPr>
          <w:rFonts w:ascii="Times New Roman" w:eastAsia="Calibri" w:hAnsi="Times New Roman" w:cs="Times New Roman"/>
          <w:sz w:val="24"/>
          <w:szCs w:val="24"/>
        </w:rPr>
        <w:t>,</w:t>
      </w:r>
      <w:r w:rsidRPr="00D247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7C16">
        <w:rPr>
          <w:rFonts w:ascii="Times New Roman" w:eastAsia="Calibri" w:hAnsi="Times New Roman" w:cs="Times New Roman"/>
          <w:sz w:val="24"/>
          <w:szCs w:val="24"/>
        </w:rPr>
        <w:t>(Helyszín: Deák tér és</w:t>
      </w:r>
      <w:r w:rsidR="000C45AF">
        <w:rPr>
          <w:rFonts w:ascii="Times New Roman" w:eastAsia="Calibri" w:hAnsi="Times New Roman" w:cs="Times New Roman"/>
          <w:sz w:val="24"/>
          <w:szCs w:val="24"/>
        </w:rPr>
        <w:t xml:space="preserve"> Főtér)</w:t>
      </w:r>
      <w:r w:rsidRPr="00D2479D">
        <w:rPr>
          <w:rFonts w:ascii="Times New Roman" w:eastAsia="Calibri" w:hAnsi="Times New Roman" w:cs="Times New Roman"/>
          <w:sz w:val="24"/>
          <w:szCs w:val="24"/>
        </w:rPr>
        <w:t>, kérjük, hogy az olvashatóan kitöltött jelentkezési lapot küldje vissza postán, vagy e-mail</w:t>
      </w:r>
      <w:r w:rsidR="00D75860">
        <w:rPr>
          <w:rFonts w:ascii="Times New Roman" w:eastAsia="Calibri" w:hAnsi="Times New Roman" w:cs="Times New Roman"/>
          <w:sz w:val="24"/>
          <w:szCs w:val="24"/>
        </w:rPr>
        <w:t>b</w:t>
      </w:r>
      <w:r w:rsidR="000745B7">
        <w:rPr>
          <w:rFonts w:ascii="Times New Roman" w:eastAsia="Calibri" w:hAnsi="Times New Roman" w:cs="Times New Roman"/>
          <w:sz w:val="24"/>
          <w:szCs w:val="24"/>
        </w:rPr>
        <w:t xml:space="preserve">en </w:t>
      </w:r>
      <w:r w:rsidRPr="00D2479D">
        <w:rPr>
          <w:rFonts w:ascii="Times New Roman" w:eastAsia="Calibri" w:hAnsi="Times New Roman" w:cs="Times New Roman"/>
          <w:sz w:val="24"/>
          <w:szCs w:val="24"/>
        </w:rPr>
        <w:t xml:space="preserve">legkésőbb </w:t>
      </w:r>
      <w:r w:rsidR="00DC7D12">
        <w:rPr>
          <w:rFonts w:ascii="Times New Roman" w:eastAsia="Calibri" w:hAnsi="Times New Roman" w:cs="Times New Roman"/>
          <w:b/>
          <w:sz w:val="24"/>
          <w:szCs w:val="24"/>
        </w:rPr>
        <w:t>2021. október 29</w:t>
      </w:r>
      <w:r w:rsidRPr="00D2479D">
        <w:rPr>
          <w:rFonts w:ascii="Times New Roman" w:eastAsia="Calibri" w:hAnsi="Times New Roman" w:cs="Times New Roman"/>
          <w:b/>
          <w:sz w:val="24"/>
          <w:szCs w:val="24"/>
        </w:rPr>
        <w:t>-ig</w:t>
      </w:r>
      <w:r w:rsidRPr="00D2479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745B7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BB088D" w:rsidRPr="00BB088D">
        <w:rPr>
          <w:rFonts w:ascii="Times New Roman" w:eastAsia="Calibri" w:hAnsi="Times New Roman" w:cs="Times New Roman"/>
          <w:b/>
          <w:sz w:val="24"/>
          <w:szCs w:val="24"/>
        </w:rPr>
        <w:t>postacím: Hírös</w:t>
      </w:r>
      <w:r w:rsidR="00941E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B088D" w:rsidRPr="00BB088D">
        <w:rPr>
          <w:rFonts w:ascii="Times New Roman" w:eastAsia="Calibri" w:hAnsi="Times New Roman" w:cs="Times New Roman"/>
          <w:b/>
          <w:sz w:val="24"/>
          <w:szCs w:val="24"/>
        </w:rPr>
        <w:t>Agóra</w:t>
      </w:r>
      <w:r w:rsidR="000745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C7D12">
        <w:rPr>
          <w:rFonts w:ascii="Times New Roman" w:eastAsia="Calibri" w:hAnsi="Times New Roman" w:cs="Times New Roman"/>
          <w:b/>
          <w:sz w:val="24"/>
          <w:szCs w:val="24"/>
        </w:rPr>
        <w:t>Kulturális és Ifjúsági Központ</w:t>
      </w:r>
      <w:r w:rsidR="00BB088D" w:rsidRPr="00BB088D">
        <w:rPr>
          <w:rFonts w:ascii="Times New Roman" w:eastAsia="Calibri" w:hAnsi="Times New Roman" w:cs="Times New Roman"/>
          <w:b/>
          <w:sz w:val="24"/>
          <w:szCs w:val="24"/>
        </w:rPr>
        <w:t xml:space="preserve"> 6000 Kecskemét, </w:t>
      </w:r>
      <w:r w:rsidR="00DC7D12">
        <w:rPr>
          <w:rFonts w:ascii="Times New Roman" w:eastAsia="Calibri" w:hAnsi="Times New Roman" w:cs="Times New Roman"/>
          <w:b/>
          <w:sz w:val="24"/>
          <w:szCs w:val="24"/>
        </w:rPr>
        <w:t>Deák tér 1</w:t>
      </w:r>
      <w:r w:rsidR="00D75860">
        <w:rPr>
          <w:rFonts w:ascii="Times New Roman" w:eastAsia="Calibri" w:hAnsi="Times New Roman" w:cs="Times New Roman"/>
          <w:b/>
          <w:sz w:val="24"/>
          <w:szCs w:val="24"/>
        </w:rPr>
        <w:t>.,</w:t>
      </w:r>
      <w:r w:rsidR="00BB088D" w:rsidRPr="00BB088D">
        <w:rPr>
          <w:rFonts w:ascii="Times New Roman" w:eastAsia="Calibri" w:hAnsi="Times New Roman" w:cs="Times New Roman"/>
          <w:b/>
          <w:sz w:val="24"/>
          <w:szCs w:val="24"/>
        </w:rPr>
        <w:t xml:space="preserve"> e-mail cím:</w:t>
      </w:r>
      <w:r w:rsidR="00051F46">
        <w:rPr>
          <w:rFonts w:ascii="Times New Roman" w:eastAsia="Calibri" w:hAnsi="Times New Roman" w:cs="Times New Roman"/>
          <w:b/>
          <w:sz w:val="24"/>
          <w:szCs w:val="24"/>
        </w:rPr>
        <w:t xml:space="preserve"> zumerika@gmail.com,</w:t>
      </w:r>
      <w:r w:rsidR="00BB088D" w:rsidRPr="00BB08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hyperlink r:id="rId9" w:history="1">
        <w:r w:rsidR="00D75860" w:rsidRPr="00D348FC">
          <w:rPr>
            <w:rStyle w:val="Hiperhivatkozs"/>
            <w:rFonts w:ascii="Times New Roman" w:eastAsia="Calibri" w:hAnsi="Times New Roman" w:cs="Times New Roman"/>
            <w:b/>
            <w:sz w:val="24"/>
            <w:szCs w:val="24"/>
          </w:rPr>
          <w:t>erika.zum@hirosagora.hu</w:t>
        </w:r>
      </w:hyperlink>
      <w:r w:rsidR="00051F46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77D25F60" w14:textId="77777777" w:rsidR="009713AD" w:rsidRPr="009713AD" w:rsidRDefault="009713AD" w:rsidP="0033799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3AD">
        <w:rPr>
          <w:rFonts w:ascii="Times New Roman" w:eastAsia="Calibri" w:hAnsi="Times New Roman" w:cs="Times New Roman"/>
          <w:sz w:val="24"/>
          <w:szCs w:val="24"/>
        </w:rPr>
        <w:t>Cégnév/</w:t>
      </w:r>
      <w:proofErr w:type="gramStart"/>
      <w:r w:rsidRPr="009713AD">
        <w:rPr>
          <w:rFonts w:ascii="Times New Roman" w:eastAsia="Calibri" w:hAnsi="Times New Roman" w:cs="Times New Roman"/>
          <w:sz w:val="24"/>
          <w:szCs w:val="24"/>
        </w:rPr>
        <w:t>Név:…</w:t>
      </w:r>
      <w:proofErr w:type="gramEnd"/>
      <w:r w:rsidRPr="009713AD">
        <w:rPr>
          <w:rFonts w:ascii="Times New Roman" w:eastAsia="Calibri" w:hAnsi="Times New Roman" w:cs="Times New Roman"/>
          <w:sz w:val="24"/>
          <w:szCs w:val="24"/>
        </w:rPr>
        <w:t>……………….……………….............................................................................</w:t>
      </w:r>
    </w:p>
    <w:p w14:paraId="5CA1CC27" w14:textId="77777777" w:rsidR="009713AD" w:rsidRPr="009713AD" w:rsidRDefault="009713AD" w:rsidP="0033799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713AD">
        <w:rPr>
          <w:rFonts w:ascii="Times New Roman" w:eastAsia="Calibri" w:hAnsi="Times New Roman" w:cs="Times New Roman"/>
          <w:sz w:val="24"/>
          <w:szCs w:val="24"/>
        </w:rPr>
        <w:t>Székhely:…</w:t>
      </w:r>
      <w:proofErr w:type="gramEnd"/>
      <w:r w:rsidRPr="009713AD">
        <w:rPr>
          <w:rFonts w:ascii="Times New Roman" w:eastAsia="Calibri" w:hAnsi="Times New Roman" w:cs="Times New Roman"/>
          <w:sz w:val="24"/>
          <w:szCs w:val="24"/>
        </w:rPr>
        <w:t>…………………………...…………………..……………………………..…….</w:t>
      </w:r>
    </w:p>
    <w:p w14:paraId="4621CBC2" w14:textId="77777777" w:rsidR="009713AD" w:rsidRPr="009713AD" w:rsidRDefault="009713AD" w:rsidP="0033799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3AD">
        <w:rPr>
          <w:rFonts w:ascii="Times New Roman" w:eastAsia="Calibri" w:hAnsi="Times New Roman" w:cs="Times New Roman"/>
          <w:sz w:val="24"/>
          <w:szCs w:val="24"/>
        </w:rPr>
        <w:t>Adószám: ………………………</w:t>
      </w:r>
      <w:proofErr w:type="gramStart"/>
      <w:r w:rsidRPr="009713AD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Pr="009713AD">
        <w:rPr>
          <w:rFonts w:ascii="Times New Roman" w:eastAsia="Calibri" w:hAnsi="Times New Roman" w:cs="Times New Roman"/>
          <w:sz w:val="24"/>
          <w:szCs w:val="24"/>
        </w:rPr>
        <w:t>………………………...…………….………….……...</w:t>
      </w:r>
    </w:p>
    <w:p w14:paraId="1992B848" w14:textId="77777777" w:rsidR="009713AD" w:rsidRPr="009713AD" w:rsidRDefault="009713AD" w:rsidP="0033799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3AD">
        <w:rPr>
          <w:rFonts w:ascii="Times New Roman" w:eastAsia="Calibri" w:hAnsi="Times New Roman" w:cs="Times New Roman"/>
          <w:sz w:val="24"/>
          <w:szCs w:val="24"/>
        </w:rPr>
        <w:t xml:space="preserve">Cégjegyzékszám/Nyilvántartási </w:t>
      </w:r>
      <w:proofErr w:type="gramStart"/>
      <w:r w:rsidRPr="009713AD">
        <w:rPr>
          <w:rFonts w:ascii="Times New Roman" w:eastAsia="Calibri" w:hAnsi="Times New Roman" w:cs="Times New Roman"/>
          <w:sz w:val="24"/>
          <w:szCs w:val="24"/>
        </w:rPr>
        <w:t>szám:…</w:t>
      </w:r>
      <w:proofErr w:type="gramEnd"/>
      <w:r w:rsidRPr="009713AD">
        <w:rPr>
          <w:rFonts w:ascii="Times New Roman" w:eastAsia="Calibri" w:hAnsi="Times New Roman" w:cs="Times New Roman"/>
          <w:sz w:val="24"/>
          <w:szCs w:val="24"/>
        </w:rPr>
        <w:t>…………………………….....………………...……</w:t>
      </w:r>
    </w:p>
    <w:p w14:paraId="2CB45DBA" w14:textId="77777777" w:rsidR="009713AD" w:rsidRPr="009713AD" w:rsidRDefault="009713AD" w:rsidP="0033799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713AD">
        <w:rPr>
          <w:rFonts w:ascii="Times New Roman" w:eastAsia="Calibri" w:hAnsi="Times New Roman" w:cs="Times New Roman"/>
          <w:sz w:val="24"/>
          <w:szCs w:val="24"/>
        </w:rPr>
        <w:t>Képviselő neve: ………………………………………………………………</w:t>
      </w:r>
      <w:proofErr w:type="gramStart"/>
      <w:r w:rsidRPr="009713AD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Pr="009713AD">
        <w:rPr>
          <w:rFonts w:ascii="Times New Roman" w:eastAsia="Calibri" w:hAnsi="Times New Roman" w:cs="Times New Roman"/>
          <w:sz w:val="24"/>
          <w:szCs w:val="24"/>
        </w:rPr>
        <w:t>….……….</w:t>
      </w:r>
    </w:p>
    <w:p w14:paraId="1E7C6B8F" w14:textId="77777777" w:rsidR="009713AD" w:rsidRPr="009713AD" w:rsidRDefault="009713AD" w:rsidP="0033799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713AD">
        <w:rPr>
          <w:rFonts w:ascii="Times New Roman" w:eastAsia="Calibri" w:hAnsi="Times New Roman" w:cs="Times New Roman"/>
          <w:sz w:val="24"/>
          <w:szCs w:val="24"/>
        </w:rPr>
        <w:t>Levelezési cím: ……………</w:t>
      </w:r>
      <w:proofErr w:type="gramStart"/>
      <w:r w:rsidRPr="009713AD">
        <w:rPr>
          <w:rFonts w:ascii="Times New Roman" w:eastAsia="Calibri" w:hAnsi="Times New Roman" w:cs="Times New Roman"/>
          <w:sz w:val="24"/>
          <w:szCs w:val="24"/>
        </w:rPr>
        <w:t>…</w:t>
      </w:r>
      <w:r>
        <w:rPr>
          <w:rFonts w:ascii="Times New Roman" w:eastAsia="Calibri" w:hAnsi="Times New Roman" w:cs="Times New Roman"/>
          <w:sz w:val="24"/>
          <w:szCs w:val="24"/>
        </w:rPr>
        <w:t>...</w:t>
      </w:r>
      <w:r w:rsidRPr="009713A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713AD">
        <w:rPr>
          <w:rFonts w:ascii="Times New Roman" w:eastAsia="Calibri" w:hAnsi="Times New Roman" w:cs="Times New Roman"/>
          <w:sz w:val="24"/>
          <w:szCs w:val="24"/>
        </w:rPr>
        <w:t>.…………….………………………...…………...…………</w:t>
      </w:r>
    </w:p>
    <w:p w14:paraId="26370F43" w14:textId="77777777" w:rsidR="009713AD" w:rsidRPr="009713AD" w:rsidRDefault="009713AD" w:rsidP="0033799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3AD">
        <w:rPr>
          <w:rFonts w:ascii="Times New Roman" w:eastAsia="Calibri" w:hAnsi="Times New Roman" w:cs="Times New Roman"/>
          <w:sz w:val="24"/>
          <w:szCs w:val="24"/>
        </w:rPr>
        <w:t>Telefon: …………………</w:t>
      </w:r>
      <w:proofErr w:type="gramStart"/>
      <w:r w:rsidRPr="009713AD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Pr="009713AD">
        <w:rPr>
          <w:rFonts w:ascii="Times New Roman" w:eastAsia="Calibri" w:hAnsi="Times New Roman" w:cs="Times New Roman"/>
          <w:sz w:val="24"/>
          <w:szCs w:val="24"/>
        </w:rPr>
        <w:t>.………………………………………………….…………..</w:t>
      </w:r>
    </w:p>
    <w:p w14:paraId="29514DAA" w14:textId="77777777" w:rsidR="009713AD" w:rsidRPr="009713AD" w:rsidRDefault="009713AD" w:rsidP="0033799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3AD">
        <w:rPr>
          <w:rFonts w:ascii="Times New Roman" w:eastAsia="Calibri" w:hAnsi="Times New Roman" w:cs="Times New Roman"/>
          <w:sz w:val="24"/>
          <w:szCs w:val="24"/>
        </w:rPr>
        <w:t>E-mail: …………………………</w:t>
      </w:r>
      <w:proofErr w:type="gramStart"/>
      <w:r w:rsidRPr="009713AD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Pr="009713AD">
        <w:rPr>
          <w:rFonts w:ascii="Times New Roman" w:eastAsia="Calibri" w:hAnsi="Times New Roman" w:cs="Times New Roman"/>
          <w:sz w:val="24"/>
          <w:szCs w:val="24"/>
        </w:rPr>
        <w:t>………………...………………………………...……</w:t>
      </w:r>
    </w:p>
    <w:p w14:paraId="2F1D41CF" w14:textId="77777777" w:rsidR="009713AD" w:rsidRPr="009713AD" w:rsidRDefault="009713AD" w:rsidP="0033799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713AD">
        <w:rPr>
          <w:rFonts w:ascii="Times New Roman" w:eastAsia="Calibri" w:hAnsi="Times New Roman" w:cs="Times New Roman"/>
          <w:sz w:val="24"/>
          <w:szCs w:val="24"/>
        </w:rPr>
        <w:t>Áramigény (Amperben</w:t>
      </w:r>
      <w:proofErr w:type="gramStart"/>
      <w:r w:rsidRPr="009713AD">
        <w:rPr>
          <w:rFonts w:ascii="Times New Roman" w:eastAsia="Calibri" w:hAnsi="Times New Roman" w:cs="Times New Roman"/>
          <w:sz w:val="24"/>
          <w:szCs w:val="24"/>
        </w:rPr>
        <w:t>)..</w:t>
      </w:r>
      <w:proofErr w:type="gramEnd"/>
      <w:r w:rsidRPr="009713AD">
        <w:rPr>
          <w:rFonts w:ascii="Times New Roman" w:eastAsia="Calibri" w:hAnsi="Times New Roman" w:cs="Times New Roman"/>
          <w:sz w:val="24"/>
          <w:szCs w:val="24"/>
        </w:rPr>
        <w:t>…</w:t>
      </w:r>
      <w:r>
        <w:rPr>
          <w:rFonts w:ascii="Times New Roman" w:eastAsia="Calibri" w:hAnsi="Times New Roman" w:cs="Times New Roman"/>
          <w:sz w:val="24"/>
          <w:szCs w:val="24"/>
        </w:rPr>
        <w:t>..</w:t>
      </w:r>
      <w:r w:rsidRPr="009713AD">
        <w:rPr>
          <w:rFonts w:ascii="Times New Roman" w:eastAsia="Calibri" w:hAnsi="Times New Roman" w:cs="Times New Roman"/>
          <w:sz w:val="24"/>
          <w:szCs w:val="24"/>
        </w:rPr>
        <w:t>……………………...…………….………………………..…….</w:t>
      </w:r>
      <w:r w:rsidR="00574BE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26DE1" w14:textId="77777777" w:rsidR="009713AD" w:rsidRPr="009713AD" w:rsidRDefault="009713AD" w:rsidP="0033799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713AD">
        <w:rPr>
          <w:rFonts w:ascii="Times New Roman" w:eastAsia="Calibri" w:hAnsi="Times New Roman" w:cs="Times New Roman"/>
          <w:sz w:val="24"/>
          <w:szCs w:val="24"/>
        </w:rPr>
        <w:t>Kapcsolattartó (név, telefonszám): ………………………</w:t>
      </w:r>
      <w:proofErr w:type="gramStart"/>
      <w:r w:rsidRPr="009713AD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Pr="009713AD">
        <w:rPr>
          <w:rFonts w:ascii="Times New Roman" w:eastAsia="Calibri" w:hAnsi="Times New Roman" w:cs="Times New Roman"/>
          <w:sz w:val="24"/>
          <w:szCs w:val="24"/>
        </w:rPr>
        <w:t>.…………………..…………...</w:t>
      </w:r>
    </w:p>
    <w:p w14:paraId="10EE15C0" w14:textId="77777777" w:rsidR="009713AD" w:rsidRPr="009713AD" w:rsidRDefault="009713AD" w:rsidP="0033799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13AD">
        <w:rPr>
          <w:rFonts w:ascii="Times New Roman" w:eastAsia="Calibri" w:hAnsi="Times New Roman" w:cs="Times New Roman"/>
          <w:b/>
          <w:sz w:val="24"/>
          <w:szCs w:val="24"/>
        </w:rPr>
        <w:t>Árusított termékek:</w:t>
      </w:r>
      <w:r w:rsidRPr="009713AD">
        <w:rPr>
          <w:rFonts w:ascii="Times New Roman" w:eastAsia="Calibri" w:hAnsi="Times New Roman" w:cs="Times New Roman"/>
          <w:sz w:val="24"/>
          <w:szCs w:val="24"/>
        </w:rPr>
        <w:t xml:space="preserve"> 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.........</w:t>
      </w:r>
      <w:r w:rsidRPr="009713AD">
        <w:rPr>
          <w:rFonts w:ascii="Times New Roman" w:eastAsia="Calibri" w:hAnsi="Times New Roman" w:cs="Times New Roman"/>
          <w:sz w:val="24"/>
          <w:szCs w:val="24"/>
        </w:rPr>
        <w:t>…………………………………………</w:t>
      </w:r>
      <w:proofErr w:type="gramStart"/>
      <w:r w:rsidRPr="009713AD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Pr="009713A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C52565" w14:textId="77777777" w:rsidR="009713AD" w:rsidRPr="002247F8" w:rsidRDefault="009713AD" w:rsidP="0033799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713AD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2247F8">
        <w:rPr>
          <w:rFonts w:ascii="Times New Roman" w:eastAsia="Calibri" w:hAnsi="Times New Roman" w:cs="Times New Roman"/>
          <w:b/>
          <w:sz w:val="24"/>
          <w:szCs w:val="24"/>
        </w:rPr>
        <w:t xml:space="preserve">Behajtási </w:t>
      </w:r>
      <w:proofErr w:type="gramStart"/>
      <w:r w:rsidRPr="002247F8">
        <w:rPr>
          <w:rFonts w:ascii="Times New Roman" w:eastAsia="Calibri" w:hAnsi="Times New Roman" w:cs="Times New Roman"/>
          <w:b/>
          <w:sz w:val="24"/>
          <w:szCs w:val="24"/>
        </w:rPr>
        <w:t xml:space="preserve">engedélyhez:   </w:t>
      </w:r>
      <w:proofErr w:type="gramEnd"/>
      <w:r w:rsidRPr="002247F8">
        <w:rPr>
          <w:rFonts w:ascii="Times New Roman" w:eastAsia="Calibri" w:hAnsi="Times New Roman" w:cs="Times New Roman"/>
          <w:b/>
          <w:sz w:val="24"/>
          <w:szCs w:val="24"/>
        </w:rPr>
        <w:t xml:space="preserve"> 1.   autó rendszám,       2.  típus,        3. üzembentartó neve: </w:t>
      </w:r>
    </w:p>
    <w:p w14:paraId="5E384179" w14:textId="77777777" w:rsidR="009713AD" w:rsidRPr="009713AD" w:rsidRDefault="009713AD" w:rsidP="0033799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13A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F349820" w14:textId="77777777" w:rsidR="009713AD" w:rsidRPr="009713AD" w:rsidRDefault="009713AD" w:rsidP="0033799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713AD">
        <w:rPr>
          <w:rFonts w:ascii="Times New Roman" w:eastAsia="Calibri" w:hAnsi="Times New Roman" w:cs="Times New Roman"/>
          <w:b/>
          <w:sz w:val="24"/>
          <w:szCs w:val="24"/>
        </w:rPr>
        <w:t xml:space="preserve">Parkoló kártyához:1.   autó </w:t>
      </w:r>
      <w:proofErr w:type="gramStart"/>
      <w:r w:rsidRPr="009713AD">
        <w:rPr>
          <w:rFonts w:ascii="Times New Roman" w:eastAsia="Calibri" w:hAnsi="Times New Roman" w:cs="Times New Roman"/>
          <w:b/>
          <w:sz w:val="24"/>
          <w:szCs w:val="24"/>
        </w:rPr>
        <w:t xml:space="preserve">rendszám,   </w:t>
      </w:r>
      <w:proofErr w:type="gramEnd"/>
      <w:r w:rsidRPr="009713AD">
        <w:rPr>
          <w:rFonts w:ascii="Times New Roman" w:eastAsia="Calibri" w:hAnsi="Times New Roman" w:cs="Times New Roman"/>
          <w:b/>
          <w:sz w:val="24"/>
          <w:szCs w:val="24"/>
        </w:rPr>
        <w:t xml:space="preserve">    2.  típus,        3. üzembentartó neve: </w:t>
      </w:r>
    </w:p>
    <w:p w14:paraId="0FBCBCF3" w14:textId="77777777" w:rsidR="009713AD" w:rsidRDefault="009713AD" w:rsidP="009713A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13A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6A96807" w14:textId="77777777" w:rsidR="004F7CE8" w:rsidRPr="009713AD" w:rsidRDefault="004F7CE8" w:rsidP="009713A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9"/>
        <w:gridCol w:w="2812"/>
        <w:gridCol w:w="2006"/>
        <w:gridCol w:w="1594"/>
      </w:tblGrid>
      <w:tr w:rsidR="002247F8" w:rsidRPr="002247F8" w14:paraId="62DA95D5" w14:textId="77777777" w:rsidTr="00D2479D">
        <w:trPr>
          <w:trHeight w:val="315"/>
          <w:jc w:val="center"/>
        </w:trPr>
        <w:tc>
          <w:tcPr>
            <w:tcW w:w="3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C5C3" w14:textId="77777777" w:rsidR="00D2479D" w:rsidRPr="002247F8" w:rsidRDefault="00D2479D" w:rsidP="00D24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24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ÁLLÍTÓ MEGNEVEZÉSE</w:t>
            </w:r>
          </w:p>
        </w:tc>
        <w:tc>
          <w:tcPr>
            <w:tcW w:w="28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8EED" w14:textId="77777777" w:rsidR="00D2479D" w:rsidRPr="002247F8" w:rsidRDefault="00D2479D" w:rsidP="00D24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24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IDŐTARTAM </w:t>
            </w:r>
          </w:p>
        </w:tc>
        <w:tc>
          <w:tcPr>
            <w:tcW w:w="20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DFB5" w14:textId="77777777" w:rsidR="00D2479D" w:rsidRPr="002247F8" w:rsidRDefault="00D2479D" w:rsidP="00D24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24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ÉRLETI DÍJ</w:t>
            </w:r>
          </w:p>
        </w:tc>
        <w:tc>
          <w:tcPr>
            <w:tcW w:w="159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5CF2C8" w14:textId="77777777" w:rsidR="00D2479D" w:rsidRPr="002247F8" w:rsidRDefault="00D2479D" w:rsidP="00D24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24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JELÖLÉS</w:t>
            </w:r>
          </w:p>
        </w:tc>
      </w:tr>
      <w:tr w:rsidR="002247F8" w:rsidRPr="002247F8" w14:paraId="61C348BF" w14:textId="77777777" w:rsidTr="00D2479D">
        <w:trPr>
          <w:trHeight w:val="330"/>
          <w:jc w:val="center"/>
        </w:trPr>
        <w:tc>
          <w:tcPr>
            <w:tcW w:w="31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E88A" w14:textId="77777777" w:rsidR="00D2479D" w:rsidRPr="002247F8" w:rsidRDefault="00D2479D" w:rsidP="00D247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247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jándéktárgy árus 4 m</w:t>
            </w:r>
            <w:r w:rsidRPr="002247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E002" w14:textId="77777777" w:rsidR="00D2479D" w:rsidRPr="002247F8" w:rsidRDefault="00F76FD9" w:rsidP="00C256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ov. 27</w:t>
            </w:r>
            <w:r w:rsidR="001A0E6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-</w:t>
            </w:r>
            <w:r w:rsidR="00F77D0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1A0E6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c. 26</w:t>
            </w:r>
            <w:r w:rsidR="00C2564C" w:rsidRPr="002247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r w:rsidR="001A0E6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30</w:t>
            </w:r>
            <w:r w:rsidR="002908C4" w:rsidRPr="002247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D2479D" w:rsidRPr="002247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p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17987" w14:textId="77777777" w:rsidR="00D2479D" w:rsidRPr="002247F8" w:rsidRDefault="00E54226" w:rsidP="004D6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9.100</w:t>
            </w:r>
            <w:r w:rsidR="00D2479D" w:rsidRPr="002247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t + </w:t>
            </w:r>
            <w:r w:rsidR="007A3741" w:rsidRPr="002247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FA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F010DA" w14:textId="77777777" w:rsidR="00D2479D" w:rsidRPr="002247F8" w:rsidRDefault="00D2479D" w:rsidP="00D24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247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247F8" w:rsidRPr="002247F8" w14:paraId="053F6DAF" w14:textId="77777777" w:rsidTr="00D2479D">
        <w:trPr>
          <w:trHeight w:val="330"/>
          <w:jc w:val="center"/>
        </w:trPr>
        <w:tc>
          <w:tcPr>
            <w:tcW w:w="31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A127" w14:textId="77777777" w:rsidR="00D2479D" w:rsidRPr="002247F8" w:rsidRDefault="00D2479D" w:rsidP="00D247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247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jándéktárgy árus 8 m</w:t>
            </w:r>
            <w:r w:rsidRPr="002247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1FDF" w14:textId="77777777" w:rsidR="00D2479D" w:rsidRPr="002247F8" w:rsidRDefault="00D831C4" w:rsidP="00295B95">
            <w:pPr>
              <w:spacing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hu-HU"/>
              </w:rPr>
              <w:t>nov. 27</w:t>
            </w:r>
            <w:r w:rsidR="00D2479D" w:rsidRPr="002247F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hu-HU"/>
              </w:rPr>
              <w:t>.</w:t>
            </w:r>
            <w:r w:rsidR="00295B95" w:rsidRPr="002247F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hu-HU"/>
              </w:rPr>
              <w:t xml:space="preserve"> –</w:t>
            </w:r>
            <w:r w:rsidR="00F77D0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hu-HU"/>
              </w:rPr>
              <w:t xml:space="preserve"> </w:t>
            </w:r>
            <w:r w:rsidR="00D2479D" w:rsidRPr="002247F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hu-HU"/>
              </w:rPr>
              <w:t>dec</w:t>
            </w:r>
            <w:r w:rsidR="00295B95" w:rsidRPr="002247F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hu-HU"/>
              </w:rPr>
              <w:t>.</w:t>
            </w:r>
            <w:r w:rsidR="002908C4" w:rsidRPr="002247F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hu-HU"/>
              </w:rPr>
              <w:t>.</w:t>
            </w:r>
            <w:r w:rsidR="00E75592" w:rsidRPr="002247F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hu-HU"/>
              </w:rPr>
              <w:t xml:space="preserve"> </w:t>
            </w:r>
            <w:r w:rsidR="001A0E6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="001A0E6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hu-HU"/>
              </w:rPr>
              <w:t>26.</w:t>
            </w:r>
            <w:r w:rsidR="002908C4" w:rsidRPr="002247F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hu-HU"/>
              </w:rPr>
              <w:t xml:space="preserve"> </w:t>
            </w:r>
            <w:r w:rsidR="001C3804" w:rsidRPr="002247F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hu-HU"/>
              </w:rPr>
              <w:t xml:space="preserve"> </w:t>
            </w:r>
            <w:r w:rsidR="001A0E6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hu-HU"/>
              </w:rPr>
              <w:t>(</w:t>
            </w:r>
            <w:proofErr w:type="gramEnd"/>
            <w:r w:rsidR="001A0E6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hu-HU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hu-HU"/>
              </w:rPr>
              <w:t xml:space="preserve"> </w:t>
            </w:r>
            <w:r w:rsidR="00D2479D" w:rsidRPr="002247F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hu-HU"/>
              </w:rPr>
              <w:t>nap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8B86" w14:textId="77777777" w:rsidR="00D2479D" w:rsidRPr="002247F8" w:rsidRDefault="003B72B4" w:rsidP="004D6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44.300</w:t>
            </w:r>
            <w:r w:rsidR="007A3741" w:rsidRPr="002247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t + ÁFA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996188" w14:textId="77777777" w:rsidR="00D2479D" w:rsidRPr="002247F8" w:rsidRDefault="00D2479D" w:rsidP="00D24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247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</w:tbl>
    <w:p w14:paraId="6D5F8CCB" w14:textId="77777777" w:rsidR="00D2479D" w:rsidRPr="002247F8" w:rsidRDefault="00D2479D" w:rsidP="00D2479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2551"/>
        <w:gridCol w:w="2126"/>
        <w:gridCol w:w="1418"/>
      </w:tblGrid>
      <w:tr w:rsidR="002247F8" w:rsidRPr="002247F8" w14:paraId="3D1E3D6B" w14:textId="77777777" w:rsidTr="007A342E">
        <w:tc>
          <w:tcPr>
            <w:tcW w:w="3545" w:type="dxa"/>
            <w:shd w:val="clear" w:color="auto" w:fill="auto"/>
            <w:vAlign w:val="center"/>
          </w:tcPr>
          <w:p w14:paraId="05A926C2" w14:textId="77777777" w:rsidR="00D2479D" w:rsidRPr="002247F8" w:rsidRDefault="00D2479D" w:rsidP="00D24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24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KIÁLLÍTÓ MEGNEVEZÉSE </w:t>
            </w:r>
          </w:p>
          <w:p w14:paraId="4540A03E" w14:textId="77777777" w:rsidR="00D2479D" w:rsidRPr="002247F8" w:rsidRDefault="00D2479D" w:rsidP="002C7E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24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(csak azon kiállítók részére, akik a teljes </w:t>
            </w:r>
            <w:r w:rsidR="002C7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ecskeméti Adventen</w:t>
            </w:r>
            <w:r w:rsidRPr="00224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részt ve</w:t>
            </w:r>
            <w:r w:rsidR="00B375A7" w:rsidRPr="00224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nek</w:t>
            </w:r>
            <w:r w:rsidRPr="00224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50341A" w14:textId="77777777" w:rsidR="00D2479D" w:rsidRPr="002247F8" w:rsidRDefault="00D2479D" w:rsidP="00D24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24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IDŐTARTAM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EBB186" w14:textId="77777777" w:rsidR="00D2479D" w:rsidRPr="002247F8" w:rsidRDefault="00D2479D" w:rsidP="00D24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24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ÉRLETI DÍ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06209F" w14:textId="77777777" w:rsidR="00D2479D" w:rsidRPr="002247F8" w:rsidRDefault="00D2479D" w:rsidP="00D24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24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JELÖLÉS</w:t>
            </w:r>
          </w:p>
        </w:tc>
      </w:tr>
      <w:tr w:rsidR="002247F8" w:rsidRPr="002247F8" w14:paraId="75CA70C8" w14:textId="77777777" w:rsidTr="007A342E">
        <w:tc>
          <w:tcPr>
            <w:tcW w:w="3545" w:type="dxa"/>
            <w:shd w:val="clear" w:color="auto" w:fill="auto"/>
            <w:vAlign w:val="center"/>
          </w:tcPr>
          <w:p w14:paraId="4C26FA8D" w14:textId="77777777" w:rsidR="00D2479D" w:rsidRPr="002247F8" w:rsidRDefault="00D2479D" w:rsidP="00D247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247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jándéktárgy árus 4 m</w:t>
            </w:r>
            <w:r w:rsidRPr="002247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0E66D468" w14:textId="77777777" w:rsidR="00D2479D" w:rsidRPr="002247F8" w:rsidRDefault="002C7EC3" w:rsidP="00D247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c. 27. – jan. 1. (6</w:t>
            </w:r>
            <w:r w:rsidR="00D2479D" w:rsidRPr="002247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p)</w:t>
            </w:r>
          </w:p>
        </w:tc>
        <w:tc>
          <w:tcPr>
            <w:tcW w:w="2126" w:type="dxa"/>
            <w:shd w:val="clear" w:color="auto" w:fill="auto"/>
          </w:tcPr>
          <w:p w14:paraId="19EF63D0" w14:textId="77777777" w:rsidR="00D2479D" w:rsidRPr="000D2ECA" w:rsidRDefault="000D2ECA" w:rsidP="000D2E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="00EB4C99" w:rsidRPr="002247F8">
              <w:rPr>
                <w:rFonts w:ascii="Times New Roman" w:eastAsia="Calibri" w:hAnsi="Times New Roman" w:cs="Times New Roman"/>
                <w:sz w:val="24"/>
                <w:szCs w:val="24"/>
              </w:rPr>
              <w:t>.000 Ft + ÁFA</w:t>
            </w:r>
          </w:p>
        </w:tc>
        <w:tc>
          <w:tcPr>
            <w:tcW w:w="1418" w:type="dxa"/>
            <w:shd w:val="clear" w:color="auto" w:fill="auto"/>
          </w:tcPr>
          <w:p w14:paraId="0FD4E7B9" w14:textId="77777777" w:rsidR="00D2479D" w:rsidRPr="002247F8" w:rsidRDefault="00D2479D" w:rsidP="00D247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247F8" w:rsidRPr="002247F8" w14:paraId="3969EDC5" w14:textId="77777777" w:rsidTr="007A342E">
        <w:tc>
          <w:tcPr>
            <w:tcW w:w="3545" w:type="dxa"/>
            <w:shd w:val="clear" w:color="auto" w:fill="auto"/>
            <w:vAlign w:val="center"/>
          </w:tcPr>
          <w:p w14:paraId="72559AEB" w14:textId="77777777" w:rsidR="00D2479D" w:rsidRPr="002247F8" w:rsidRDefault="00D2479D" w:rsidP="00D247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247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jándéktárgy árus 8 m</w:t>
            </w:r>
            <w:r w:rsidRPr="002247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592529B9" w14:textId="77777777" w:rsidR="00D2479D" w:rsidRPr="002247F8" w:rsidRDefault="00D2479D" w:rsidP="00D247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247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c. 27. – </w:t>
            </w:r>
            <w:r w:rsidR="002C7EC3">
              <w:rPr>
                <w:rFonts w:ascii="Times New Roman" w:eastAsia="Calibri" w:hAnsi="Times New Roman" w:cs="Times New Roman"/>
                <w:sz w:val="24"/>
                <w:szCs w:val="24"/>
              </w:rPr>
              <w:t>jan. 1. (6</w:t>
            </w:r>
            <w:r w:rsidRPr="002247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p)</w:t>
            </w:r>
          </w:p>
        </w:tc>
        <w:tc>
          <w:tcPr>
            <w:tcW w:w="2126" w:type="dxa"/>
            <w:shd w:val="clear" w:color="auto" w:fill="auto"/>
          </w:tcPr>
          <w:p w14:paraId="01BE7DE5" w14:textId="77777777" w:rsidR="00D2479D" w:rsidRPr="002247F8" w:rsidRDefault="000D2ECA" w:rsidP="008545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.500</w:t>
            </w:r>
            <w:r w:rsidR="00D2479D" w:rsidRPr="002247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t + ÁFA</w:t>
            </w:r>
          </w:p>
        </w:tc>
        <w:tc>
          <w:tcPr>
            <w:tcW w:w="1418" w:type="dxa"/>
            <w:shd w:val="clear" w:color="auto" w:fill="auto"/>
          </w:tcPr>
          <w:p w14:paraId="03F06BF3" w14:textId="77777777" w:rsidR="00D2479D" w:rsidRPr="002247F8" w:rsidRDefault="00D2479D" w:rsidP="00D247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2FD37AA5" w14:textId="77777777" w:rsidR="0059051A" w:rsidRPr="002247F8" w:rsidRDefault="0059051A" w:rsidP="0059051A">
      <w:pPr>
        <w:spacing w:line="240" w:lineRule="auto"/>
        <w:jc w:val="both"/>
        <w:rPr>
          <w:rFonts w:ascii="Book Antiqua" w:eastAsia="Calibri" w:hAnsi="Book Antiqua" w:cs="Times New Roman"/>
        </w:rPr>
      </w:pPr>
    </w:p>
    <w:p w14:paraId="5F14DF8F" w14:textId="77777777" w:rsidR="006A2157" w:rsidRDefault="006A2157" w:rsidP="0001606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D16610" w14:textId="77777777" w:rsidR="00D2479D" w:rsidRPr="00D2479D" w:rsidRDefault="00D2479D" w:rsidP="00D2479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4549FC" w14:textId="77777777" w:rsidR="00D2479D" w:rsidRPr="00D2479D" w:rsidRDefault="00D2479D" w:rsidP="00D2479D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733F7AD" w14:textId="77777777" w:rsidR="00D2479D" w:rsidRPr="00D2479D" w:rsidRDefault="00D2479D" w:rsidP="00D2479D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2479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 bérleti díj tartalmazza: </w:t>
      </w:r>
    </w:p>
    <w:p w14:paraId="5FB18B5A" w14:textId="77777777" w:rsidR="00D2479D" w:rsidRPr="00D2479D" w:rsidRDefault="00D2479D" w:rsidP="00D2479D">
      <w:pPr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479D">
        <w:rPr>
          <w:rFonts w:ascii="Times New Roman" w:eastAsia="Calibri" w:hAnsi="Times New Roman" w:cs="Times New Roman"/>
          <w:sz w:val="24"/>
          <w:szCs w:val="24"/>
        </w:rPr>
        <w:t>1 db értékesítő pavilont, melynek alapterülete 4 m</w:t>
      </w:r>
      <w:r w:rsidRPr="00D2479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D2479D">
        <w:rPr>
          <w:rFonts w:ascii="Times New Roman" w:eastAsia="Calibri" w:hAnsi="Times New Roman" w:cs="Times New Roman"/>
          <w:sz w:val="24"/>
          <w:szCs w:val="24"/>
        </w:rPr>
        <w:t xml:space="preserve"> vagy 8 m</w:t>
      </w:r>
      <w:r w:rsidRPr="00D2479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14:paraId="393BF4EE" w14:textId="77777777" w:rsidR="00D2479D" w:rsidRPr="00D2479D" w:rsidRDefault="00D2479D" w:rsidP="00D2479D">
      <w:pPr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479D">
        <w:rPr>
          <w:rFonts w:ascii="Times New Roman" w:eastAsia="Calibri" w:hAnsi="Times New Roman" w:cs="Times New Roman"/>
          <w:sz w:val="24"/>
          <w:szCs w:val="24"/>
        </w:rPr>
        <w:t>alapvilágítást és további áramvételi lehetőséget (külön díjért)</w:t>
      </w:r>
    </w:p>
    <w:p w14:paraId="4C302441" w14:textId="77777777" w:rsidR="00D2479D" w:rsidRPr="00D2479D" w:rsidRDefault="00D2479D" w:rsidP="00D2479D">
      <w:pPr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479D">
        <w:rPr>
          <w:rFonts w:ascii="Times New Roman" w:eastAsia="Calibri" w:hAnsi="Times New Roman" w:cs="Times New Roman"/>
          <w:sz w:val="24"/>
          <w:szCs w:val="24"/>
        </w:rPr>
        <w:t>szemétszállítást</w:t>
      </w:r>
    </w:p>
    <w:p w14:paraId="6DEBAAA0" w14:textId="77777777" w:rsidR="00D2479D" w:rsidRPr="00D2479D" w:rsidRDefault="00D2479D" w:rsidP="00D2479D">
      <w:pPr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479D">
        <w:rPr>
          <w:rFonts w:ascii="Times New Roman" w:eastAsia="Calibri" w:hAnsi="Times New Roman" w:cs="Times New Roman"/>
          <w:sz w:val="24"/>
          <w:szCs w:val="24"/>
        </w:rPr>
        <w:t>a rendezvény területének őrzés védelmét</w:t>
      </w:r>
    </w:p>
    <w:p w14:paraId="04FDB43D" w14:textId="77777777" w:rsidR="00D2479D" w:rsidRPr="00D2479D" w:rsidRDefault="00D2479D" w:rsidP="00D2479D">
      <w:pPr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479D">
        <w:rPr>
          <w:rFonts w:ascii="Times New Roman" w:eastAsia="Calibri" w:hAnsi="Times New Roman" w:cs="Times New Roman"/>
          <w:sz w:val="24"/>
          <w:szCs w:val="24"/>
        </w:rPr>
        <w:t>ingyenes parkolási lehetőséget, egy autóra, előre leadott rendszám alapján</w:t>
      </w:r>
    </w:p>
    <w:p w14:paraId="13F8423C" w14:textId="77777777" w:rsidR="00D2479D" w:rsidRPr="00D2479D" w:rsidRDefault="00D2479D" w:rsidP="00D2479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11A282" w14:textId="77777777" w:rsidR="00985A61" w:rsidRDefault="00985A61" w:rsidP="00985A61">
      <w:pPr>
        <w:spacing w:after="12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5D941D3B" w14:textId="77777777" w:rsidR="00985A61" w:rsidRDefault="00985A61" w:rsidP="00985A61">
      <w:pPr>
        <w:spacing w:after="12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A jelentkezők között a válogatás jogát a Hírös</w:t>
      </w:r>
      <w:r w:rsidR="002A0B65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Agóra fenntartja!</w:t>
      </w:r>
    </w:p>
    <w:p w14:paraId="16324FA1" w14:textId="77777777" w:rsidR="00D2479D" w:rsidRPr="00D2479D" w:rsidRDefault="00D2479D" w:rsidP="00D2479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259C3F" w14:textId="77777777" w:rsidR="00D2479D" w:rsidRPr="00D2479D" w:rsidRDefault="00D2479D" w:rsidP="00D2479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E7DEAC" w14:textId="77777777" w:rsidR="00D2479D" w:rsidRPr="00D2479D" w:rsidRDefault="00D2479D" w:rsidP="00D2479D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2479D">
        <w:rPr>
          <w:rFonts w:ascii="Times New Roman" w:eastAsia="Calibri" w:hAnsi="Times New Roman" w:cs="Times New Roman"/>
          <w:b/>
          <w:i/>
          <w:sz w:val="24"/>
          <w:szCs w:val="24"/>
        </w:rPr>
        <w:t>Információ, jelentkezés:</w:t>
      </w:r>
    </w:p>
    <w:p w14:paraId="7E5658C1" w14:textId="77777777" w:rsidR="00D2479D" w:rsidRPr="00D2479D" w:rsidRDefault="00D2479D" w:rsidP="00D2479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479D">
        <w:rPr>
          <w:rFonts w:ascii="Times New Roman" w:eastAsia="Calibri" w:hAnsi="Times New Roman" w:cs="Times New Roman"/>
          <w:sz w:val="24"/>
          <w:szCs w:val="24"/>
        </w:rPr>
        <w:t>Hírös</w:t>
      </w:r>
      <w:r w:rsidR="001B55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479D">
        <w:rPr>
          <w:rFonts w:ascii="Times New Roman" w:eastAsia="Calibri" w:hAnsi="Times New Roman" w:cs="Times New Roman"/>
          <w:sz w:val="24"/>
          <w:szCs w:val="24"/>
        </w:rPr>
        <w:t>Agóra</w:t>
      </w:r>
      <w:r w:rsidR="001B55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5880">
        <w:rPr>
          <w:rFonts w:ascii="Times New Roman" w:eastAsia="Calibri" w:hAnsi="Times New Roman" w:cs="Times New Roman"/>
          <w:sz w:val="24"/>
          <w:szCs w:val="24"/>
        </w:rPr>
        <w:t>Kulturális és Ifjúsági Központ</w:t>
      </w:r>
      <w:r w:rsidRPr="00D2479D">
        <w:rPr>
          <w:rFonts w:ascii="Times New Roman" w:eastAsia="Calibri" w:hAnsi="Times New Roman" w:cs="Times New Roman"/>
          <w:sz w:val="24"/>
          <w:szCs w:val="24"/>
        </w:rPr>
        <w:t>, 6</w:t>
      </w:r>
      <w:r w:rsidR="008C5880">
        <w:rPr>
          <w:rFonts w:ascii="Times New Roman" w:eastAsia="Calibri" w:hAnsi="Times New Roman" w:cs="Times New Roman"/>
          <w:sz w:val="24"/>
          <w:szCs w:val="24"/>
        </w:rPr>
        <w:t>000 Kecskemét, Deák tér 1</w:t>
      </w:r>
      <w:r w:rsidRPr="00D2479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97D016" w14:textId="77777777" w:rsidR="00D2479D" w:rsidRPr="00D2479D" w:rsidRDefault="008F366A" w:rsidP="00D2479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u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Erika rendezvényszervező</w:t>
      </w:r>
    </w:p>
    <w:p w14:paraId="4816AC17" w14:textId="77777777" w:rsidR="00D2479D" w:rsidRPr="00D2479D" w:rsidRDefault="00D2479D" w:rsidP="00D2479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479D">
        <w:rPr>
          <w:rFonts w:ascii="Times New Roman" w:eastAsia="Calibri" w:hAnsi="Times New Roman" w:cs="Times New Roman"/>
          <w:sz w:val="24"/>
          <w:szCs w:val="24"/>
        </w:rPr>
        <w:t>Tel: 76/</w:t>
      </w:r>
      <w:r w:rsidR="008C5880">
        <w:rPr>
          <w:rFonts w:ascii="Times New Roman" w:eastAsia="Calibri" w:hAnsi="Times New Roman" w:cs="Times New Roman"/>
          <w:sz w:val="24"/>
          <w:szCs w:val="24"/>
        </w:rPr>
        <w:t>503-880</w:t>
      </w:r>
      <w:r w:rsidR="008F366A">
        <w:rPr>
          <w:rFonts w:ascii="Times New Roman" w:eastAsia="Calibri" w:hAnsi="Times New Roman" w:cs="Times New Roman"/>
          <w:sz w:val="24"/>
          <w:szCs w:val="24"/>
        </w:rPr>
        <w:t>, 20/412-26-05</w:t>
      </w:r>
    </w:p>
    <w:p w14:paraId="28D4CEDD" w14:textId="77777777" w:rsidR="00D2479D" w:rsidRPr="00D2479D" w:rsidRDefault="00D2479D" w:rsidP="00D2479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479D">
        <w:rPr>
          <w:rFonts w:ascii="Times New Roman" w:eastAsia="Calibri" w:hAnsi="Times New Roman" w:cs="Times New Roman"/>
          <w:sz w:val="24"/>
          <w:szCs w:val="24"/>
        </w:rPr>
        <w:t xml:space="preserve">e-mail: </w:t>
      </w:r>
      <w:hyperlink r:id="rId10" w:history="1">
        <w:r w:rsidR="00A5355E" w:rsidRPr="002446D9">
          <w:rPr>
            <w:rStyle w:val="Hiperhivatkozs"/>
            <w:rFonts w:ascii="Times New Roman" w:eastAsia="Calibri" w:hAnsi="Times New Roman" w:cs="Times New Roman"/>
            <w:sz w:val="24"/>
            <w:szCs w:val="24"/>
          </w:rPr>
          <w:t>zumerika@gmail.com</w:t>
        </w:r>
      </w:hyperlink>
      <w:r w:rsidR="00A5355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C3EC8">
        <w:rPr>
          <w:rFonts w:ascii="Times New Roman" w:eastAsia="Calibri" w:hAnsi="Times New Roman" w:cs="Times New Roman"/>
          <w:sz w:val="24"/>
          <w:szCs w:val="24"/>
        </w:rPr>
        <w:t>erika.zum</w:t>
      </w:r>
      <w:r w:rsidRPr="00D2479D">
        <w:rPr>
          <w:rFonts w:ascii="Times New Roman" w:eastAsia="Calibri" w:hAnsi="Times New Roman" w:cs="Times New Roman"/>
          <w:sz w:val="24"/>
          <w:szCs w:val="24"/>
        </w:rPr>
        <w:t>@hirosagora.hu</w:t>
      </w:r>
    </w:p>
    <w:p w14:paraId="0710CC54" w14:textId="77777777" w:rsidR="00D2479D" w:rsidRPr="00D2479D" w:rsidRDefault="00D2479D" w:rsidP="00D2479D">
      <w:pPr>
        <w:spacing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7B7667" w14:textId="77777777" w:rsidR="00D2479D" w:rsidRPr="00D2479D" w:rsidRDefault="00D2479D" w:rsidP="00D2479D">
      <w:pPr>
        <w:spacing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7A169F" w14:textId="77777777" w:rsidR="00D2479D" w:rsidRPr="00D2479D" w:rsidRDefault="00D2479D" w:rsidP="00D2479D">
      <w:pPr>
        <w:spacing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C2BD5C" w14:textId="77777777" w:rsidR="00D2479D" w:rsidRPr="00D2479D" w:rsidRDefault="00D2479D" w:rsidP="00D2479D">
      <w:pPr>
        <w:spacing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E745F7" w14:textId="77777777" w:rsidR="00D2479D" w:rsidRPr="00D2479D" w:rsidRDefault="00D2479D" w:rsidP="00D2479D">
      <w:pPr>
        <w:spacing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7402E0" w14:textId="77777777" w:rsidR="00D2479D" w:rsidRPr="00D2479D" w:rsidRDefault="00D2479D" w:rsidP="00D2479D">
      <w:pPr>
        <w:spacing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9F25AB" w14:textId="77777777" w:rsidR="00D2479D" w:rsidRPr="00D2479D" w:rsidRDefault="00D2479D" w:rsidP="00D2479D">
      <w:pPr>
        <w:spacing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74BFE0" w14:textId="77777777" w:rsidR="00D2479D" w:rsidRPr="00D2479D" w:rsidRDefault="00D2479D" w:rsidP="00D2479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F1DB67" w14:textId="77777777" w:rsidR="00D2479D" w:rsidRPr="00D2479D" w:rsidRDefault="00D2479D" w:rsidP="00D2479D">
      <w:pPr>
        <w:spacing w:line="240" w:lineRule="auto"/>
        <w:ind w:left="1416"/>
        <w:rPr>
          <w:rFonts w:ascii="Times New Roman" w:eastAsia="Calibri" w:hAnsi="Times New Roman" w:cs="Times New Roman"/>
          <w:sz w:val="24"/>
          <w:szCs w:val="24"/>
        </w:rPr>
      </w:pPr>
      <w:r w:rsidRPr="00D2479D">
        <w:rPr>
          <w:rFonts w:ascii="Times New Roman" w:eastAsia="Calibri" w:hAnsi="Times New Roman" w:cs="Times New Roman"/>
          <w:sz w:val="24"/>
          <w:szCs w:val="24"/>
        </w:rPr>
        <w:tab/>
      </w:r>
      <w:r w:rsidRPr="00D2479D">
        <w:rPr>
          <w:rFonts w:ascii="Times New Roman" w:eastAsia="Calibri" w:hAnsi="Times New Roman" w:cs="Times New Roman"/>
          <w:sz w:val="24"/>
          <w:szCs w:val="24"/>
        </w:rPr>
        <w:tab/>
      </w:r>
      <w:r w:rsidRPr="00D2479D">
        <w:rPr>
          <w:rFonts w:ascii="Times New Roman" w:eastAsia="Calibri" w:hAnsi="Times New Roman" w:cs="Times New Roman"/>
          <w:sz w:val="24"/>
          <w:szCs w:val="24"/>
        </w:rPr>
        <w:tab/>
      </w:r>
      <w:r w:rsidRPr="00D2479D">
        <w:rPr>
          <w:rFonts w:ascii="Times New Roman" w:eastAsia="Calibri" w:hAnsi="Times New Roman" w:cs="Times New Roman"/>
          <w:sz w:val="24"/>
          <w:szCs w:val="24"/>
        </w:rPr>
        <w:tab/>
        <w:t xml:space="preserve">       ……………………………………………</w:t>
      </w:r>
    </w:p>
    <w:p w14:paraId="527ACEE4" w14:textId="77777777" w:rsidR="00D2479D" w:rsidRPr="00D2479D" w:rsidRDefault="00D2479D" w:rsidP="00D2479D">
      <w:pPr>
        <w:spacing w:line="240" w:lineRule="auto"/>
        <w:ind w:left="2832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479D">
        <w:rPr>
          <w:rFonts w:ascii="Times New Roman" w:eastAsia="Calibri" w:hAnsi="Times New Roman" w:cs="Times New Roman"/>
          <w:sz w:val="24"/>
          <w:szCs w:val="24"/>
        </w:rPr>
        <w:t>jelentkező aláírása, pecsét</w:t>
      </w:r>
    </w:p>
    <w:p w14:paraId="4C5FDDD0" w14:textId="77777777" w:rsidR="00D2479D" w:rsidRPr="00D2479D" w:rsidRDefault="00D2479D" w:rsidP="00D2479D">
      <w:pPr>
        <w:tabs>
          <w:tab w:val="left" w:pos="56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CD5E5D" w14:textId="77777777" w:rsidR="00D2479D" w:rsidRPr="00D2479D" w:rsidRDefault="00D2479D" w:rsidP="00D2479D">
      <w:pPr>
        <w:widowControl w:val="0"/>
        <w:tabs>
          <w:tab w:val="left" w:pos="5954"/>
        </w:tabs>
        <w:suppressAutoHyphens/>
        <w:spacing w:line="240" w:lineRule="auto"/>
        <w:jc w:val="both"/>
        <w:rPr>
          <w:rFonts w:ascii="Times New Roman" w:eastAsia="Lucida Sans Unicode" w:hAnsi="Times New Roman" w:cs="Times New Roman"/>
          <w:bCs/>
          <w:iCs/>
          <w:kern w:val="1"/>
          <w:sz w:val="24"/>
          <w:szCs w:val="24"/>
          <w:lang w:eastAsia="hu-HU"/>
        </w:rPr>
      </w:pPr>
    </w:p>
    <w:p w14:paraId="25A9DB8C" w14:textId="77777777" w:rsidR="00DE34A1" w:rsidRPr="00D2479D" w:rsidRDefault="00DE34A1" w:rsidP="0015179A">
      <w:pPr>
        <w:pStyle w:val="Nincstrkz"/>
        <w:tabs>
          <w:tab w:val="center" w:pos="6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584176" w14:textId="77777777" w:rsidR="00DE34A1" w:rsidRDefault="00DE34A1" w:rsidP="0015179A">
      <w:pPr>
        <w:pStyle w:val="Nincstrkz"/>
        <w:tabs>
          <w:tab w:val="center" w:pos="6804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D3F6CD" w14:textId="77777777" w:rsidR="00DE34A1" w:rsidRDefault="00DE34A1" w:rsidP="0015179A">
      <w:pPr>
        <w:pStyle w:val="Nincstrkz"/>
        <w:tabs>
          <w:tab w:val="center" w:pos="6804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AFF362" w14:textId="77777777" w:rsidR="00DE34A1" w:rsidRDefault="00DE34A1" w:rsidP="0015179A">
      <w:pPr>
        <w:pStyle w:val="Nincstrkz"/>
        <w:tabs>
          <w:tab w:val="center" w:pos="6804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18E7D2" w14:textId="77777777" w:rsidR="00DE34A1" w:rsidRDefault="00DE34A1" w:rsidP="0015179A">
      <w:pPr>
        <w:pStyle w:val="Nincstrkz"/>
        <w:tabs>
          <w:tab w:val="center" w:pos="6804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822860" w14:textId="77777777" w:rsidR="00DE34A1" w:rsidRDefault="00DE34A1" w:rsidP="0015179A">
      <w:pPr>
        <w:pStyle w:val="Nincstrkz"/>
        <w:tabs>
          <w:tab w:val="center" w:pos="6804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53B07C" w14:textId="77777777" w:rsidR="00DE34A1" w:rsidRDefault="00DE34A1" w:rsidP="0015179A">
      <w:pPr>
        <w:pStyle w:val="Nincstrkz"/>
        <w:tabs>
          <w:tab w:val="center" w:pos="6804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6A65512" w14:textId="77777777" w:rsidR="00DE34A1" w:rsidRDefault="00DE34A1" w:rsidP="0015179A">
      <w:pPr>
        <w:pStyle w:val="Nincstrkz"/>
        <w:tabs>
          <w:tab w:val="center" w:pos="6804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1A6D15" w14:textId="77777777" w:rsidR="00DE34A1" w:rsidRDefault="00DE34A1" w:rsidP="0015179A">
      <w:pPr>
        <w:pStyle w:val="Nincstrkz"/>
        <w:tabs>
          <w:tab w:val="center" w:pos="6804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D7746D" w14:textId="77777777" w:rsidR="00DE34A1" w:rsidRDefault="00DE34A1" w:rsidP="0015179A">
      <w:pPr>
        <w:pStyle w:val="Nincstrkz"/>
        <w:tabs>
          <w:tab w:val="center" w:pos="6804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9A637A" w14:textId="77777777" w:rsidR="00DE34A1" w:rsidRDefault="00DE34A1" w:rsidP="0015179A">
      <w:pPr>
        <w:pStyle w:val="Nincstrkz"/>
        <w:tabs>
          <w:tab w:val="center" w:pos="6804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E6E5AF" w14:textId="77777777" w:rsidR="00DE34A1" w:rsidRDefault="00DE34A1" w:rsidP="0015179A">
      <w:pPr>
        <w:pStyle w:val="Nincstrkz"/>
        <w:tabs>
          <w:tab w:val="center" w:pos="6804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806446A" w14:textId="77777777" w:rsidR="00DE34A1" w:rsidRPr="0015179A" w:rsidRDefault="00DE34A1" w:rsidP="0015179A">
      <w:pPr>
        <w:pStyle w:val="Nincstrkz"/>
        <w:tabs>
          <w:tab w:val="center" w:pos="6804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DE34A1" w:rsidRPr="0015179A" w:rsidSect="009A7A5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2" w:right="1417" w:bottom="1134" w:left="1417" w:header="134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0801B" w14:textId="77777777" w:rsidR="00BE6E16" w:rsidRDefault="00BE6E16" w:rsidP="00D4477B">
      <w:pPr>
        <w:spacing w:line="240" w:lineRule="auto"/>
      </w:pPr>
      <w:r>
        <w:separator/>
      </w:r>
    </w:p>
  </w:endnote>
  <w:endnote w:type="continuationSeparator" w:id="0">
    <w:p w14:paraId="1BDAAC70" w14:textId="77777777" w:rsidR="00BE6E16" w:rsidRDefault="00BE6E16" w:rsidP="00D447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07BBD" w14:textId="77777777" w:rsidR="00337996" w:rsidRPr="00F326A0" w:rsidRDefault="00337996" w:rsidP="00F326A0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BFA834" wp14:editId="4DA4B8F1">
              <wp:simplePos x="0" y="0"/>
              <wp:positionH relativeFrom="column">
                <wp:posOffset>73025</wp:posOffset>
              </wp:positionH>
              <wp:positionV relativeFrom="paragraph">
                <wp:posOffset>-289560</wp:posOffset>
              </wp:positionV>
              <wp:extent cx="5591810" cy="693420"/>
              <wp:effectExtent l="0" t="0" r="8890" b="0"/>
              <wp:wrapNone/>
              <wp:docPr id="10" name="Szövegdoboz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91810" cy="6934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00A6E1" w14:textId="77777777" w:rsidR="00337996" w:rsidRPr="00D800E0" w:rsidRDefault="00337996" w:rsidP="00C16FBF">
                          <w:pPr>
                            <w:pStyle w:val="llb"/>
                            <w:jc w:val="center"/>
                            <w:rPr>
                              <w:rFonts w:ascii="Book Antiqua" w:hAnsi="Book Antiqua" w:cs="Calibri"/>
                              <w:smallCaps/>
                              <w:sz w:val="20"/>
                            </w:rPr>
                          </w:pPr>
                          <w:proofErr w:type="spellStart"/>
                          <w:r w:rsidRPr="00D800E0">
                            <w:rPr>
                              <w:rFonts w:ascii="Book Antiqua" w:hAnsi="Book Antiqua" w:cs="Calibri"/>
                              <w:smallCaps/>
                              <w:sz w:val="18"/>
                            </w:rPr>
                            <w:t>HírösAgóra</w:t>
                          </w:r>
                          <w:proofErr w:type="spellEnd"/>
                          <w:r w:rsidRPr="00D800E0">
                            <w:rPr>
                              <w:rFonts w:ascii="Book Antiqua" w:hAnsi="Book Antiqua" w:cs="Calibri"/>
                              <w:smallCaps/>
                              <w:sz w:val="18"/>
                            </w:rPr>
                            <w:t xml:space="preserve"> Kulturális és Ifjúsági Központ Nonprofit Kft. 6000 Kecskemét, Deák Ferenc tér 1</w:t>
                          </w:r>
                          <w:r w:rsidRPr="00D800E0">
                            <w:rPr>
                              <w:rFonts w:ascii="Book Antiqua" w:hAnsi="Book Antiqua" w:cs="Calibri"/>
                              <w:smallCaps/>
                              <w:sz w:val="20"/>
                            </w:rPr>
                            <w:t>.</w:t>
                          </w:r>
                        </w:p>
                        <w:p w14:paraId="3D0EC44E" w14:textId="77777777" w:rsidR="00337996" w:rsidRPr="00D800E0" w:rsidRDefault="00337996" w:rsidP="00C16FBF">
                          <w:pPr>
                            <w:pStyle w:val="llb"/>
                            <w:jc w:val="center"/>
                            <w:rPr>
                              <w:rFonts w:ascii="Book Antiqua" w:hAnsi="Book Antiqua" w:cs="Calibri"/>
                              <w:smallCaps/>
                              <w:sz w:val="16"/>
                            </w:rPr>
                          </w:pPr>
                          <w:r w:rsidRPr="00D800E0">
                            <w:rPr>
                              <w:rFonts w:ascii="Book Antiqua" w:hAnsi="Book Antiqua" w:cs="Calibri"/>
                              <w:smallCaps/>
                              <w:sz w:val="16"/>
                            </w:rPr>
                            <w:t xml:space="preserve">Telefon: 76/503-880 |Fax: 76/503-890|E-mail: </w:t>
                          </w:r>
                          <w:hyperlink r:id="rId1" w:history="1">
                            <w:r w:rsidRPr="00C5367C">
                              <w:rPr>
                                <w:rStyle w:val="Hiperhivatkozs"/>
                                <w:rFonts w:ascii="Book Antiqua" w:hAnsi="Book Antiqua" w:cs="Calibri"/>
                                <w:smallCaps/>
                                <w:sz w:val="16"/>
                              </w:rPr>
                              <w:t>hirosagora@hirosagora.hu</w:t>
                            </w:r>
                          </w:hyperlink>
                          <w:r w:rsidRPr="00D800E0">
                            <w:rPr>
                              <w:rFonts w:ascii="Book Antiqua" w:hAnsi="Book Antiqua" w:cs="Calibri"/>
                              <w:smallCaps/>
                              <w:sz w:val="16"/>
                            </w:rPr>
                            <w:t xml:space="preserve">|Honlap: </w:t>
                          </w:r>
                          <w:hyperlink r:id="rId2" w:history="1">
                            <w:r w:rsidRPr="00C5367C">
                              <w:rPr>
                                <w:rStyle w:val="Hiperhivatkozs"/>
                                <w:rFonts w:ascii="Book Antiqua" w:hAnsi="Book Antiqua" w:cs="Calibri"/>
                                <w:smallCaps/>
                                <w:sz w:val="16"/>
                              </w:rPr>
                              <w:t>www.hirosagora.hu</w:t>
                            </w:r>
                          </w:hyperlink>
                        </w:p>
                        <w:p w14:paraId="7A8DB182" w14:textId="77777777" w:rsidR="00337996" w:rsidRPr="00D800E0" w:rsidRDefault="00337996" w:rsidP="00C16FBF">
                          <w:pPr>
                            <w:pStyle w:val="llb"/>
                            <w:jc w:val="center"/>
                            <w:rPr>
                              <w:rFonts w:ascii="Book Antiqua" w:hAnsi="Book Antiqua" w:cs="Calibri"/>
                              <w:smallCaps/>
                              <w:sz w:val="16"/>
                            </w:rPr>
                          </w:pPr>
                          <w:r w:rsidRPr="00D800E0">
                            <w:rPr>
                              <w:rFonts w:ascii="Book Antiqua" w:hAnsi="Book Antiqua" w:cs="Calibri"/>
                              <w:smallCaps/>
                              <w:sz w:val="16"/>
                            </w:rPr>
                            <w:t>Adószám: 14994472-2-03|Cégjegyzék szám: 03-09-119211</w:t>
                          </w:r>
                        </w:p>
                        <w:p w14:paraId="28DFCBE1" w14:textId="77777777" w:rsidR="00337996" w:rsidRPr="00D8278A" w:rsidRDefault="00337996" w:rsidP="00F326A0">
                          <w:pPr>
                            <w:pBdr>
                              <w:bar w:val="double" w:sz="4" w:color="auto"/>
                            </w:pBdr>
                            <w:jc w:val="center"/>
                            <w:rPr>
                              <w:rFonts w:ascii="Times New Roman" w:hAnsi="Times New Roman" w:cs="Times New Roman"/>
                              <w:smallCaps/>
                              <w:sz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FA834" id="_x0000_t202" coordsize="21600,21600" o:spt="202" path="m,l,21600r21600,l21600,xe">
              <v:stroke joinstyle="miter"/>
              <v:path gradientshapeok="t" o:connecttype="rect"/>
            </v:shapetype>
            <v:shape id="Szövegdoboz 10" o:spid="_x0000_s1026" type="#_x0000_t202" style="position:absolute;margin-left:5.75pt;margin-top:-22.8pt;width:440.3pt;height:5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" fillcolor="white [3201]" stroked="f" strokeweight=".5pt">
              <v:textbox>
                <w:txbxContent>
                  <w:p w14:paraId="1D00A6E1" w14:textId="77777777" w:rsidR="00337996" w:rsidRPr="00D800E0" w:rsidRDefault="00337996" w:rsidP="00C16FBF">
                    <w:pPr>
                      <w:pStyle w:val="llb"/>
                      <w:jc w:val="center"/>
                      <w:rPr>
                        <w:rFonts w:ascii="Book Antiqua" w:hAnsi="Book Antiqua" w:cs="Calibri"/>
                        <w:smallCaps/>
                        <w:sz w:val="20"/>
                      </w:rPr>
                    </w:pPr>
                    <w:proofErr w:type="spellStart"/>
                    <w:r w:rsidRPr="00D800E0">
                      <w:rPr>
                        <w:rFonts w:ascii="Book Antiqua" w:hAnsi="Book Antiqua" w:cs="Calibri"/>
                        <w:smallCaps/>
                        <w:sz w:val="18"/>
                      </w:rPr>
                      <w:t>HírösAgóra</w:t>
                    </w:r>
                    <w:proofErr w:type="spellEnd"/>
                    <w:r w:rsidRPr="00D800E0">
                      <w:rPr>
                        <w:rFonts w:ascii="Book Antiqua" w:hAnsi="Book Antiqua" w:cs="Calibri"/>
                        <w:smallCaps/>
                        <w:sz w:val="18"/>
                      </w:rPr>
                      <w:t xml:space="preserve"> Kulturális és Ifjúsági Központ Nonprofit Kft. 6000 Kecskemét, Deák Ferenc tér 1</w:t>
                    </w:r>
                    <w:r w:rsidRPr="00D800E0">
                      <w:rPr>
                        <w:rFonts w:ascii="Book Antiqua" w:hAnsi="Book Antiqua" w:cs="Calibri"/>
                        <w:smallCaps/>
                        <w:sz w:val="20"/>
                      </w:rPr>
                      <w:t>.</w:t>
                    </w:r>
                  </w:p>
                  <w:p w14:paraId="3D0EC44E" w14:textId="77777777" w:rsidR="00337996" w:rsidRPr="00D800E0" w:rsidRDefault="00337996" w:rsidP="00C16FBF">
                    <w:pPr>
                      <w:pStyle w:val="llb"/>
                      <w:jc w:val="center"/>
                      <w:rPr>
                        <w:rFonts w:ascii="Book Antiqua" w:hAnsi="Book Antiqua" w:cs="Calibri"/>
                        <w:smallCaps/>
                        <w:sz w:val="16"/>
                      </w:rPr>
                    </w:pPr>
                    <w:r w:rsidRPr="00D800E0">
                      <w:rPr>
                        <w:rFonts w:ascii="Book Antiqua" w:hAnsi="Book Antiqua" w:cs="Calibri"/>
                        <w:smallCaps/>
                        <w:sz w:val="16"/>
                      </w:rPr>
                      <w:t xml:space="preserve">Telefon: 76/503-880 |Fax: 76/503-890|E-mail: </w:t>
                    </w:r>
                    <w:hyperlink r:id="rId3" w:history="1">
                      <w:r w:rsidRPr="00C5367C">
                        <w:rPr>
                          <w:rStyle w:val="Hiperhivatkozs"/>
                          <w:rFonts w:ascii="Book Antiqua" w:hAnsi="Book Antiqua" w:cs="Calibri"/>
                          <w:smallCaps/>
                          <w:sz w:val="16"/>
                        </w:rPr>
                        <w:t>hirosagora@hirosagora.hu</w:t>
                      </w:r>
                    </w:hyperlink>
                    <w:r w:rsidRPr="00D800E0">
                      <w:rPr>
                        <w:rFonts w:ascii="Book Antiqua" w:hAnsi="Book Antiqua" w:cs="Calibri"/>
                        <w:smallCaps/>
                        <w:sz w:val="16"/>
                      </w:rPr>
                      <w:t xml:space="preserve">|Honlap: </w:t>
                    </w:r>
                    <w:hyperlink r:id="rId4" w:history="1">
                      <w:r w:rsidRPr="00C5367C">
                        <w:rPr>
                          <w:rStyle w:val="Hiperhivatkozs"/>
                          <w:rFonts w:ascii="Book Antiqua" w:hAnsi="Book Antiqua" w:cs="Calibri"/>
                          <w:smallCaps/>
                          <w:sz w:val="16"/>
                        </w:rPr>
                        <w:t>www.hirosagora.hu</w:t>
                      </w:r>
                    </w:hyperlink>
                  </w:p>
                  <w:p w14:paraId="7A8DB182" w14:textId="77777777" w:rsidR="00337996" w:rsidRPr="00D800E0" w:rsidRDefault="00337996" w:rsidP="00C16FBF">
                    <w:pPr>
                      <w:pStyle w:val="llb"/>
                      <w:jc w:val="center"/>
                      <w:rPr>
                        <w:rFonts w:ascii="Book Antiqua" w:hAnsi="Book Antiqua" w:cs="Calibri"/>
                        <w:smallCaps/>
                        <w:sz w:val="16"/>
                      </w:rPr>
                    </w:pPr>
                    <w:r w:rsidRPr="00D800E0">
                      <w:rPr>
                        <w:rFonts w:ascii="Book Antiqua" w:hAnsi="Book Antiqua" w:cs="Calibri"/>
                        <w:smallCaps/>
                        <w:sz w:val="16"/>
                      </w:rPr>
                      <w:t>Adószám: 14994472-2-03|Cégjegyzék szám: 03-09-119211</w:t>
                    </w:r>
                  </w:p>
                  <w:p w14:paraId="28DFCBE1" w14:textId="77777777" w:rsidR="00337996" w:rsidRPr="00D8278A" w:rsidRDefault="00337996" w:rsidP="00F326A0">
                    <w:pPr>
                      <w:pBdr>
                        <w:bar w:val="double" w:sz="4" w:color="auto"/>
                      </w:pBdr>
                      <w:jc w:val="center"/>
                      <w:rPr>
                        <w:rFonts w:ascii="Times New Roman" w:hAnsi="Times New Roman" w:cs="Times New Roman"/>
                        <w:smallCaps/>
                        <w:sz w:val="18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D61AC" w14:textId="77777777" w:rsidR="00BE6E16" w:rsidRDefault="00BE6E16" w:rsidP="00D4477B">
      <w:pPr>
        <w:spacing w:line="240" w:lineRule="auto"/>
      </w:pPr>
      <w:r>
        <w:separator/>
      </w:r>
    </w:p>
  </w:footnote>
  <w:footnote w:type="continuationSeparator" w:id="0">
    <w:p w14:paraId="3F732323" w14:textId="77777777" w:rsidR="00BE6E16" w:rsidRDefault="00BE6E16" w:rsidP="00D447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F4AB" w14:textId="77777777" w:rsidR="00337996" w:rsidRDefault="00676236">
    <w:pPr>
      <w:pStyle w:val="lfej"/>
    </w:pPr>
    <w:r>
      <w:rPr>
        <w:noProof/>
        <w:lang w:eastAsia="hu-HU"/>
      </w:rPr>
      <w:pict w14:anchorId="089C68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35516" o:spid="_x0000_s2056" type="#_x0000_t75" style="position:absolute;margin-left:0;margin-top:0;width:453.5pt;height:459.15pt;z-index:-251657216;mso-position-horizontal:center;mso-position-horizontal-relative:margin;mso-position-vertical:center;mso-position-vertical-relative:margin" o:allowincell="f">
          <v:imagedata r:id="rId1" o:title="logo ff szoveg nelku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84E6" w14:textId="77777777" w:rsidR="00337996" w:rsidRDefault="00337996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735922A3" wp14:editId="3D92C5EB">
          <wp:simplePos x="0" y="0"/>
          <wp:positionH relativeFrom="margin">
            <wp:posOffset>-424815</wp:posOffset>
          </wp:positionH>
          <wp:positionV relativeFrom="margin">
            <wp:posOffset>2182495</wp:posOffset>
          </wp:positionV>
          <wp:extent cx="6452870" cy="700405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2870" cy="7004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63CB" w14:textId="77777777" w:rsidR="00337996" w:rsidRDefault="00676236">
    <w:pPr>
      <w:pStyle w:val="lfej"/>
    </w:pPr>
    <w:r>
      <w:rPr>
        <w:noProof/>
        <w:lang w:eastAsia="hu-HU"/>
      </w:rPr>
      <w:pict w14:anchorId="4357DE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35515" o:spid="_x0000_s2055" type="#_x0000_t75" style="position:absolute;margin-left:0;margin-top:0;width:453.5pt;height:459.15pt;z-index:-251658240;mso-position-horizontal:center;mso-position-horizontal-relative:margin;mso-position-vertical:center;mso-position-vertical-relative:margin" o:allowincell="f">
          <v:imagedata r:id="rId1" o:title="logo ff szoveg nelku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A209E"/>
    <w:multiLevelType w:val="hybridMultilevel"/>
    <w:tmpl w:val="7ED42614"/>
    <w:lvl w:ilvl="0" w:tplc="5C00F1BC">
      <w:start w:val="1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7F0"/>
    <w:rsid w:val="0001606F"/>
    <w:rsid w:val="00051F46"/>
    <w:rsid w:val="000745B7"/>
    <w:rsid w:val="00087B14"/>
    <w:rsid w:val="00091968"/>
    <w:rsid w:val="000C45AF"/>
    <w:rsid w:val="000D2ECA"/>
    <w:rsid w:val="000F7988"/>
    <w:rsid w:val="00106735"/>
    <w:rsid w:val="0015179A"/>
    <w:rsid w:val="001A0E68"/>
    <w:rsid w:val="001B5546"/>
    <w:rsid w:val="001B7574"/>
    <w:rsid w:val="001C1CAD"/>
    <w:rsid w:val="001C23DB"/>
    <w:rsid w:val="001C3804"/>
    <w:rsid w:val="001E303E"/>
    <w:rsid w:val="002221F4"/>
    <w:rsid w:val="002247F8"/>
    <w:rsid w:val="0024585D"/>
    <w:rsid w:val="002467F1"/>
    <w:rsid w:val="00252264"/>
    <w:rsid w:val="0026594F"/>
    <w:rsid w:val="002908C4"/>
    <w:rsid w:val="00295B95"/>
    <w:rsid w:val="002A0B65"/>
    <w:rsid w:val="002C3A35"/>
    <w:rsid w:val="002C7EC3"/>
    <w:rsid w:val="002D7C16"/>
    <w:rsid w:val="002E17E6"/>
    <w:rsid w:val="002E6D36"/>
    <w:rsid w:val="003152F6"/>
    <w:rsid w:val="00337996"/>
    <w:rsid w:val="003506B7"/>
    <w:rsid w:val="00364011"/>
    <w:rsid w:val="00383A24"/>
    <w:rsid w:val="003A725A"/>
    <w:rsid w:val="003B72B4"/>
    <w:rsid w:val="003C5378"/>
    <w:rsid w:val="003D337F"/>
    <w:rsid w:val="0041161C"/>
    <w:rsid w:val="00413074"/>
    <w:rsid w:val="00454898"/>
    <w:rsid w:val="004921AF"/>
    <w:rsid w:val="004D67BF"/>
    <w:rsid w:val="004E7058"/>
    <w:rsid w:val="004F7CE8"/>
    <w:rsid w:val="00546DA4"/>
    <w:rsid w:val="00566859"/>
    <w:rsid w:val="00574BE1"/>
    <w:rsid w:val="0059051A"/>
    <w:rsid w:val="005C3790"/>
    <w:rsid w:val="005D63DB"/>
    <w:rsid w:val="005F0B73"/>
    <w:rsid w:val="005F5F85"/>
    <w:rsid w:val="00604FFF"/>
    <w:rsid w:val="00664552"/>
    <w:rsid w:val="006667F0"/>
    <w:rsid w:val="00676236"/>
    <w:rsid w:val="0069110E"/>
    <w:rsid w:val="006A2157"/>
    <w:rsid w:val="006B3D2C"/>
    <w:rsid w:val="006B6A87"/>
    <w:rsid w:val="006C3EC8"/>
    <w:rsid w:val="00702EC2"/>
    <w:rsid w:val="00713FE0"/>
    <w:rsid w:val="0075449D"/>
    <w:rsid w:val="007607A1"/>
    <w:rsid w:val="007A342E"/>
    <w:rsid w:val="007A3741"/>
    <w:rsid w:val="007C4EA1"/>
    <w:rsid w:val="007C6EBC"/>
    <w:rsid w:val="007D498A"/>
    <w:rsid w:val="00823EE1"/>
    <w:rsid w:val="00842B4C"/>
    <w:rsid w:val="008545F7"/>
    <w:rsid w:val="00891B82"/>
    <w:rsid w:val="008C5880"/>
    <w:rsid w:val="008D32D3"/>
    <w:rsid w:val="008F366A"/>
    <w:rsid w:val="009359C2"/>
    <w:rsid w:val="00937244"/>
    <w:rsid w:val="00941E27"/>
    <w:rsid w:val="00945678"/>
    <w:rsid w:val="0095229A"/>
    <w:rsid w:val="00960107"/>
    <w:rsid w:val="009713AD"/>
    <w:rsid w:val="00985A61"/>
    <w:rsid w:val="009A7A5B"/>
    <w:rsid w:val="009D1ECA"/>
    <w:rsid w:val="00A3564D"/>
    <w:rsid w:val="00A35B69"/>
    <w:rsid w:val="00A5355E"/>
    <w:rsid w:val="00AD04A5"/>
    <w:rsid w:val="00AF24C0"/>
    <w:rsid w:val="00B01019"/>
    <w:rsid w:val="00B375A7"/>
    <w:rsid w:val="00B5443E"/>
    <w:rsid w:val="00B83EDF"/>
    <w:rsid w:val="00BA575A"/>
    <w:rsid w:val="00BB088D"/>
    <w:rsid w:val="00BD6700"/>
    <w:rsid w:val="00BE6E16"/>
    <w:rsid w:val="00C16FBF"/>
    <w:rsid w:val="00C2564C"/>
    <w:rsid w:val="00C928AF"/>
    <w:rsid w:val="00D11DA2"/>
    <w:rsid w:val="00D2479D"/>
    <w:rsid w:val="00D4477B"/>
    <w:rsid w:val="00D50D8B"/>
    <w:rsid w:val="00D651DB"/>
    <w:rsid w:val="00D75860"/>
    <w:rsid w:val="00D831C4"/>
    <w:rsid w:val="00D925B3"/>
    <w:rsid w:val="00DB46DC"/>
    <w:rsid w:val="00DC7D12"/>
    <w:rsid w:val="00DE28F4"/>
    <w:rsid w:val="00DE34A1"/>
    <w:rsid w:val="00E54226"/>
    <w:rsid w:val="00E67592"/>
    <w:rsid w:val="00E75592"/>
    <w:rsid w:val="00E82190"/>
    <w:rsid w:val="00E92715"/>
    <w:rsid w:val="00EB4C99"/>
    <w:rsid w:val="00EC1339"/>
    <w:rsid w:val="00EE37B4"/>
    <w:rsid w:val="00F209E0"/>
    <w:rsid w:val="00F20B96"/>
    <w:rsid w:val="00F326A0"/>
    <w:rsid w:val="00F763D7"/>
    <w:rsid w:val="00F76FD9"/>
    <w:rsid w:val="00F77D0D"/>
    <w:rsid w:val="00FC00B0"/>
    <w:rsid w:val="00FE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19E35AE"/>
  <w15:docId w15:val="{4547A10E-39C0-4CE4-BE13-6630833B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1C2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C23DB"/>
    <w:rPr>
      <w:b/>
      <w:bCs/>
    </w:rPr>
  </w:style>
  <w:style w:type="character" w:customStyle="1" w:styleId="apple-converted-space">
    <w:name w:val="apple-converted-space"/>
    <w:basedOn w:val="Bekezdsalapbettpusa"/>
    <w:rsid w:val="001C23DB"/>
  </w:style>
  <w:style w:type="paragraph" w:styleId="Buborkszveg">
    <w:name w:val="Balloon Text"/>
    <w:basedOn w:val="Norml"/>
    <w:link w:val="BuborkszvegChar"/>
    <w:uiPriority w:val="99"/>
    <w:semiHidden/>
    <w:unhideWhenUsed/>
    <w:rsid w:val="00D447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477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4477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477B"/>
  </w:style>
  <w:style w:type="paragraph" w:styleId="llb">
    <w:name w:val="footer"/>
    <w:basedOn w:val="Norml"/>
    <w:link w:val="llbChar"/>
    <w:uiPriority w:val="99"/>
    <w:unhideWhenUsed/>
    <w:rsid w:val="00D4477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477B"/>
  </w:style>
  <w:style w:type="character" w:styleId="Hiperhivatkozs">
    <w:name w:val="Hyperlink"/>
    <w:basedOn w:val="Bekezdsalapbettpusa"/>
    <w:uiPriority w:val="99"/>
    <w:unhideWhenUsed/>
    <w:rsid w:val="009A7A5B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BD670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umeri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ika.zum@hirosagora.h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irosagora@hirosagora.hu" TargetMode="External"/><Relationship Id="rId2" Type="http://schemas.openxmlformats.org/officeDocument/2006/relationships/hyperlink" Target="http://www.hirosagora.hu" TargetMode="External"/><Relationship Id="rId1" Type="http://schemas.openxmlformats.org/officeDocument/2006/relationships/hyperlink" Target="mailto:hirosagora@hirosagora.hu" TargetMode="External"/><Relationship Id="rId4" Type="http://schemas.openxmlformats.org/officeDocument/2006/relationships/hyperlink" Target="http://www.hirosagor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5673-4CED-4B26-AE56-98A6B805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2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FMKMI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arsag02</dc:creator>
  <cp:lastModifiedBy>Jövőműhely_1</cp:lastModifiedBy>
  <cp:revision>54</cp:revision>
  <cp:lastPrinted>2015-06-29T07:51:00Z</cp:lastPrinted>
  <dcterms:created xsi:type="dcterms:W3CDTF">2019-09-02T11:09:00Z</dcterms:created>
  <dcterms:modified xsi:type="dcterms:W3CDTF">2021-10-20T12:26:00Z</dcterms:modified>
</cp:coreProperties>
</file>